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F362FD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ТА ПО ТЕСТИРОВАНИЮ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2FD" w:rsidRPr="005D6E85" w:rsidRDefault="00F362FD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EndPr/>
      <w:sdtContent>
        <w:p w:rsidR="006E7AC5" w:rsidRDefault="006E7AC5">
          <w:pPr>
            <w:pStyle w:val="ae"/>
          </w:pPr>
          <w:r>
            <w:t>Оглавление</w:t>
          </w:r>
        </w:p>
        <w:p w:rsidR="00BA4C8B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34953" w:history="1">
            <w:r w:rsidR="00BA4C8B" w:rsidRPr="00931261">
              <w:rPr>
                <w:rStyle w:val="af"/>
                <w:noProof/>
              </w:rPr>
              <w:t>Введение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3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3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4" w:history="1">
            <w:r w:rsidR="00BA4C8B" w:rsidRPr="00931261">
              <w:rPr>
                <w:rStyle w:val="af"/>
                <w:noProof/>
              </w:rPr>
              <w:t>Кратко о приложении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4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3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5" w:history="1">
            <w:r w:rsidR="00BA4C8B" w:rsidRPr="00931261">
              <w:rPr>
                <w:rStyle w:val="af"/>
                <w:noProof/>
              </w:rPr>
              <w:t>О данном документе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5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3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6" w:history="1">
            <w:r w:rsidR="00BA4C8B" w:rsidRPr="00931261">
              <w:rPr>
                <w:rStyle w:val="af"/>
                <w:noProof/>
              </w:rPr>
              <w:t>Требования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6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4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7" w:history="1">
            <w:r w:rsidR="00BA4C8B" w:rsidRPr="00931261">
              <w:rPr>
                <w:rStyle w:val="af"/>
                <w:noProof/>
              </w:rPr>
              <w:t>Эксплуатация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7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5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8" w:history="1">
            <w:r w:rsidR="00BA4C8B" w:rsidRPr="00931261">
              <w:rPr>
                <w:rStyle w:val="af"/>
                <w:noProof/>
              </w:rPr>
              <w:t>Добавление вершины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8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5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59" w:history="1">
            <w:r w:rsidR="00BA4C8B" w:rsidRPr="00931261">
              <w:rPr>
                <w:rStyle w:val="af"/>
                <w:noProof/>
              </w:rPr>
              <w:t>Редактирование подписи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59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7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0" w:history="1">
            <w:r w:rsidR="00BA4C8B" w:rsidRPr="00931261">
              <w:rPr>
                <w:rStyle w:val="af"/>
                <w:noProof/>
              </w:rPr>
              <w:t>Просмотр графа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0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8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1" w:history="1">
            <w:r w:rsidR="00BA4C8B" w:rsidRPr="00931261">
              <w:rPr>
                <w:rStyle w:val="af"/>
                <w:noProof/>
              </w:rPr>
              <w:t>Удаление вершины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1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8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2" w:history="1">
            <w:r w:rsidR="00BA4C8B" w:rsidRPr="00931261">
              <w:rPr>
                <w:rStyle w:val="af"/>
                <w:noProof/>
              </w:rPr>
              <w:t>Соединение вершин рёбрами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2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9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3" w:history="1">
            <w:r w:rsidR="00BA4C8B" w:rsidRPr="00931261">
              <w:rPr>
                <w:rStyle w:val="af"/>
                <w:noProof/>
              </w:rPr>
              <w:t>Удаление рёбер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3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9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4" w:history="1">
            <w:r w:rsidR="00BA4C8B" w:rsidRPr="00931261">
              <w:rPr>
                <w:rStyle w:val="af"/>
                <w:noProof/>
              </w:rPr>
              <w:t>Сохранение графа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4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9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5" w:history="1">
            <w:r w:rsidR="00BA4C8B" w:rsidRPr="00931261">
              <w:rPr>
                <w:rStyle w:val="af"/>
                <w:noProof/>
              </w:rPr>
              <w:t>Загрузка графа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5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0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6" w:history="1">
            <w:r w:rsidR="00BA4C8B" w:rsidRPr="00931261">
              <w:rPr>
                <w:rStyle w:val="af"/>
                <w:noProof/>
              </w:rPr>
              <w:t>Изменение положения вершин в документе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6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0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7" w:history="1">
            <w:r w:rsidR="00BA4C8B" w:rsidRPr="00931261">
              <w:rPr>
                <w:rStyle w:val="af"/>
                <w:noProof/>
              </w:rPr>
              <w:t>Установка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7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1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8" w:history="1">
            <w:r w:rsidR="00BA4C8B" w:rsidRPr="00931261">
              <w:rPr>
                <w:rStyle w:val="af"/>
                <w:noProof/>
              </w:rPr>
              <w:t>Тестирование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8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1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69" w:history="1">
            <w:r w:rsidR="00BA4C8B" w:rsidRPr="00931261">
              <w:rPr>
                <w:rStyle w:val="af"/>
                <w:noProof/>
              </w:rPr>
              <w:t>Функционал, подлежащий тестированию: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69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1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0" w:history="1">
            <w:r w:rsidR="00BA4C8B" w:rsidRPr="00931261">
              <w:rPr>
                <w:rStyle w:val="af"/>
                <w:noProof/>
              </w:rPr>
              <w:t>Ссылки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0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2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1" w:history="1">
            <w:r w:rsidR="00BA4C8B" w:rsidRPr="00931261">
              <w:rPr>
                <w:rStyle w:val="af"/>
                <w:noProof/>
              </w:rPr>
              <w:t>Подход к тестированию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1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2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2" w:history="1">
            <w:r w:rsidR="00BA4C8B" w:rsidRPr="00931261">
              <w:rPr>
                <w:rStyle w:val="af"/>
                <w:noProof/>
              </w:rPr>
              <w:t>Шаблон теста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2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2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3" w:history="1">
            <w:r w:rsidR="00BA4C8B" w:rsidRPr="00931261">
              <w:rPr>
                <w:rStyle w:val="af"/>
                <w:noProof/>
              </w:rPr>
              <w:t>Тесты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3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2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4" w:history="1">
            <w:r w:rsidR="00BA4C8B" w:rsidRPr="00931261">
              <w:rPr>
                <w:rStyle w:val="af"/>
                <w:noProof/>
              </w:rPr>
              <w:t>Тестирование производительности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4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8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5" w:history="1">
            <w:r w:rsidR="00BA4C8B" w:rsidRPr="00931261">
              <w:rPr>
                <w:rStyle w:val="af"/>
                <w:noProof/>
              </w:rPr>
              <w:t>Загрузка документа, созданного вручную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5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18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6" w:history="1">
            <w:r w:rsidR="00BA4C8B" w:rsidRPr="00931261">
              <w:rPr>
                <w:rStyle w:val="af"/>
                <w:noProof/>
              </w:rPr>
              <w:t>Сохранение документа, созданного вручную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6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20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BA4C8B" w:rsidRDefault="008F7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134977" w:history="1">
            <w:r w:rsidR="00BA4C8B" w:rsidRPr="00931261">
              <w:rPr>
                <w:rStyle w:val="af"/>
                <w:noProof/>
              </w:rPr>
              <w:t>Сохранение большого документа</w:t>
            </w:r>
            <w:r w:rsidR="00BA4C8B">
              <w:rPr>
                <w:noProof/>
                <w:webHidden/>
              </w:rPr>
              <w:tab/>
            </w:r>
            <w:r w:rsidR="00BA4C8B">
              <w:rPr>
                <w:noProof/>
                <w:webHidden/>
              </w:rPr>
              <w:fldChar w:fldCharType="begin"/>
            </w:r>
            <w:r w:rsidR="00BA4C8B">
              <w:rPr>
                <w:noProof/>
                <w:webHidden/>
              </w:rPr>
              <w:instrText xml:space="preserve"> PAGEREF _Toc356134977 \h </w:instrText>
            </w:r>
            <w:r w:rsidR="00BA4C8B">
              <w:rPr>
                <w:noProof/>
                <w:webHidden/>
              </w:rPr>
            </w:r>
            <w:r w:rsidR="00BA4C8B">
              <w:rPr>
                <w:noProof/>
                <w:webHidden/>
              </w:rPr>
              <w:fldChar w:fldCharType="separate"/>
            </w:r>
            <w:r w:rsidR="00BA4C8B">
              <w:rPr>
                <w:noProof/>
                <w:webHidden/>
              </w:rPr>
              <w:t>21</w:t>
            </w:r>
            <w:r w:rsidR="00BA4C8B"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6134953"/>
      <w:r>
        <w:lastRenderedPageBreak/>
        <w:t>Введение</w:t>
      </w:r>
      <w:bookmarkEnd w:id="0"/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bookmarkStart w:id="1" w:name="_Toc356134954"/>
      <w:r>
        <w:t>Кратко о приложении</w:t>
      </w:r>
      <w:bookmarkEnd w:id="1"/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P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920982" w:rsidRDefault="00EF4552" w:rsidP="00EF4552">
      <w:pPr>
        <w:pStyle w:val="2"/>
      </w:pPr>
      <w:bookmarkStart w:id="2" w:name="_Toc356134955"/>
      <w:r>
        <w:t>О данном документе</w:t>
      </w:r>
      <w:bookmarkEnd w:id="2"/>
    </w:p>
    <w:p w:rsidR="0086534F" w:rsidRDefault="0086534F" w:rsidP="0086534F">
      <w:r>
        <w:t xml:space="preserve">Данный документ описывает тестирование приложения. </w:t>
      </w:r>
    </w:p>
    <w:p w:rsidR="0086534F" w:rsidRDefault="0086534F">
      <w:r>
        <w:br w:type="page"/>
      </w:r>
    </w:p>
    <w:p w:rsidR="00216C7E" w:rsidRDefault="00216C7E" w:rsidP="00216C7E">
      <w:pPr>
        <w:pStyle w:val="1"/>
      </w:pPr>
      <w:bookmarkStart w:id="3" w:name="_Toc356134956"/>
      <w:r>
        <w:lastRenderedPageBreak/>
        <w:t>Требования</w:t>
      </w:r>
      <w:bookmarkEnd w:id="3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3008" w:rsidRDefault="008A3008" w:rsidP="008A3008">
      <w:pPr>
        <w:pStyle w:val="1"/>
      </w:pPr>
      <w:bookmarkStart w:id="4" w:name="_Ref348989296"/>
      <w:bookmarkStart w:id="5" w:name="_Toc356134957"/>
      <w:r>
        <w:lastRenderedPageBreak/>
        <w:t>Эксплуатация</w:t>
      </w:r>
      <w:bookmarkEnd w:id="4"/>
      <w:bookmarkEnd w:id="5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6" w:name="_Toc356134958"/>
      <w:r>
        <w:t xml:space="preserve">Добавление </w:t>
      </w:r>
      <w:r w:rsidR="00B469D8">
        <w:t>вершины</w:t>
      </w:r>
      <w:bookmarkEnd w:id="6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7" w:name="_Ref348977073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</w:t>
      </w:r>
      <w:r w:rsidR="008F7B92">
        <w:rPr>
          <w:noProof/>
        </w:rPr>
        <w:fldChar w:fldCharType="end"/>
      </w:r>
      <w:bookmarkEnd w:id="7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8" w:name="_Ref348977118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2</w:t>
      </w:r>
      <w:r w:rsidR="008F7B92">
        <w:rPr>
          <w:noProof/>
        </w:rPr>
        <w:fldChar w:fldCharType="end"/>
      </w:r>
      <w:bookmarkEnd w:id="8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9" w:name="_Ref348977455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3</w:t>
      </w:r>
      <w:r w:rsidR="008F7B92">
        <w:rPr>
          <w:noProof/>
        </w:rPr>
        <w:fldChar w:fldCharType="end"/>
      </w:r>
      <w:bookmarkEnd w:id="9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0" w:name="_Ref348978440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4</w:t>
      </w:r>
      <w:r w:rsidR="008F7B92">
        <w:rPr>
          <w:noProof/>
        </w:rPr>
        <w:fldChar w:fldCharType="end"/>
      </w:r>
      <w:bookmarkEnd w:id="10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11" w:name="_Ref348978384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5</w:t>
      </w:r>
      <w:r w:rsidR="008F7B92">
        <w:rPr>
          <w:noProof/>
        </w:rPr>
        <w:fldChar w:fldCharType="end"/>
      </w:r>
      <w:bookmarkEnd w:id="11"/>
    </w:p>
    <w:p w:rsidR="00E85DB8" w:rsidRDefault="0081074C" w:rsidP="0081074C">
      <w:pPr>
        <w:pStyle w:val="2"/>
        <w:rPr>
          <w:lang w:val="en-US"/>
        </w:rPr>
      </w:pPr>
      <w:bookmarkStart w:id="12" w:name="_Toc356134959"/>
      <w:r>
        <w:t>Редактирование подписи</w:t>
      </w:r>
      <w:bookmarkEnd w:id="12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3" w:name="_Ref348978389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6</w:t>
      </w:r>
      <w:r w:rsidR="008F7B92">
        <w:rPr>
          <w:noProof/>
        </w:rPr>
        <w:fldChar w:fldCharType="end"/>
      </w:r>
      <w:bookmarkEnd w:id="13"/>
    </w:p>
    <w:p w:rsidR="00FD1381" w:rsidRDefault="00FD1381" w:rsidP="00FD1381">
      <w:pPr>
        <w:pStyle w:val="a5"/>
        <w:numPr>
          <w:ilvl w:val="0"/>
          <w:numId w:val="7"/>
        </w:numPr>
      </w:pPr>
      <w:r>
        <w:t xml:space="preserve">При этом отобразится окно, в котором можно изменить имя вершины и затем подтвердить изменение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4" w:name="_Toc356134960"/>
      <w:r>
        <w:lastRenderedPageBreak/>
        <w:t>Просмотр графа</w:t>
      </w:r>
      <w:bookmarkEnd w:id="14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7</w:t>
      </w:r>
      <w:r w:rsidR="008F7B92">
        <w:rPr>
          <w:noProof/>
        </w:rPr>
        <w:fldChar w:fldCharType="end"/>
      </w:r>
    </w:p>
    <w:p w:rsidR="00DE6A46" w:rsidRDefault="00DE6A46" w:rsidP="00DE6A46">
      <w:pPr>
        <w:pStyle w:val="2"/>
      </w:pPr>
      <w:bookmarkStart w:id="15" w:name="_Toc356134961"/>
      <w:r>
        <w:t>Удаление вершины</w:t>
      </w:r>
      <w:bookmarkEnd w:id="15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6" w:name="_Ref348980317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8</w:t>
      </w:r>
      <w:r w:rsidR="008F7B92">
        <w:rPr>
          <w:noProof/>
        </w:rPr>
        <w:fldChar w:fldCharType="end"/>
      </w:r>
      <w:bookmarkEnd w:id="16"/>
    </w:p>
    <w:p w:rsidR="003E4AE5" w:rsidRDefault="003E4AE5" w:rsidP="003E4AE5">
      <w:pPr>
        <w:pStyle w:val="2"/>
      </w:pPr>
      <w:bookmarkStart w:id="17" w:name="_Toc356134962"/>
      <w:r>
        <w:lastRenderedPageBreak/>
        <w:t>Соединение вершин рёбрами</w:t>
      </w:r>
      <w:bookmarkEnd w:id="17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8" w:name="_Ref348980715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9</w:t>
      </w:r>
      <w:r w:rsidR="008F7B92">
        <w:rPr>
          <w:noProof/>
        </w:rPr>
        <w:fldChar w:fldCharType="end"/>
      </w:r>
      <w:bookmarkEnd w:id="18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9" w:name="_Toc356134963"/>
      <w:r>
        <w:t>Удаление рёбер</w:t>
      </w:r>
      <w:bookmarkEnd w:id="19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0</w:t>
      </w:r>
      <w:r w:rsidR="008F7B92">
        <w:rPr>
          <w:noProof/>
        </w:rPr>
        <w:fldChar w:fldCharType="end"/>
      </w:r>
    </w:p>
    <w:p w:rsidR="005511B9" w:rsidRDefault="005511B9" w:rsidP="005511B9">
      <w:pPr>
        <w:pStyle w:val="2"/>
      </w:pPr>
      <w:bookmarkStart w:id="20" w:name="_Toc356134964"/>
      <w:r>
        <w:t>Сохранение графа</w:t>
      </w:r>
      <w:bookmarkEnd w:id="20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1</w:t>
      </w:r>
      <w:r w:rsidR="008F7B92">
        <w:rPr>
          <w:noProof/>
        </w:rPr>
        <w:fldChar w:fldCharType="end"/>
      </w:r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21" w:name="_Toc356134965"/>
      <w:r>
        <w:t>Загрузка графа</w:t>
      </w:r>
      <w:bookmarkEnd w:id="21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2" w:name="_Toc356134966"/>
      <w:r>
        <w:t>Изменение положения вершин в документе</w:t>
      </w:r>
      <w:bookmarkEnd w:id="22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3" w:name="_Ref348981438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2</w:t>
      </w:r>
      <w:r w:rsidR="008F7B92">
        <w:rPr>
          <w:noProof/>
        </w:rPr>
        <w:fldChar w:fldCharType="end"/>
      </w:r>
      <w:bookmarkEnd w:id="23"/>
    </w:p>
    <w:p w:rsidR="00412B35" w:rsidRDefault="00412B35" w:rsidP="00412B35">
      <w:pPr>
        <w:pStyle w:val="2"/>
      </w:pPr>
      <w:bookmarkStart w:id="24" w:name="_Toc356134967"/>
      <w:r>
        <w:t>Установка</w:t>
      </w:r>
      <w:bookmarkEnd w:id="24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CentralProject\bin\Debug</w:t>
      </w:r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CentralProject\bin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r w:rsidRPr="00412B35">
        <w:rPr>
          <w:lang w:val="en-US"/>
        </w:rPr>
        <w:t>CentralProject</w:t>
      </w:r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5" w:name="_Toc356134968"/>
      <w:r>
        <w:t>Тестирование</w:t>
      </w:r>
      <w:bookmarkEnd w:id="25"/>
    </w:p>
    <w:p w:rsidR="00111452" w:rsidRDefault="00111452" w:rsidP="003F1DB5">
      <w:pPr>
        <w:pStyle w:val="2"/>
      </w:pPr>
      <w:bookmarkStart w:id="26" w:name="_Toc356134969"/>
      <w:r>
        <w:t>Функционал, подлежащий тестированию:</w:t>
      </w:r>
      <w:bookmarkEnd w:id="26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7" w:name="_Toc356134970"/>
      <w:r>
        <w:lastRenderedPageBreak/>
        <w:t>Ссылки</w:t>
      </w:r>
      <w:bookmarkEnd w:id="27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вместо «Выбрать пункт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8" w:name="_Toc356134971"/>
      <w:r>
        <w:t>Подход к тестированию</w:t>
      </w:r>
      <w:bookmarkEnd w:id="28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9" w:name="_Toc356134972"/>
      <w:r>
        <w:t>Шаблон теста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>Замечание к полю «конечное состояние»: если не указано, то подразумевается «приложение остаётся в работоспособном состоянии», то есть, возможно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проваленным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сразу после чего произошла критическая ошибка».</w:t>
      </w:r>
    </w:p>
    <w:p w:rsidR="002E4AEE" w:rsidRDefault="002E4AEE" w:rsidP="002E4AEE">
      <w:pPr>
        <w:pStyle w:val="2"/>
      </w:pPr>
      <w:bookmarkStart w:id="30" w:name="_Toc356134973"/>
      <w:r>
        <w:t>Тесты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одпись переименованной вершины изменяется на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lastRenderedPageBreak/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lastRenderedPageBreak/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Default="00DD2220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Default="00A76AE6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Default="00A575E8" w:rsidP="00DD2220">
            <w:r>
              <w:t>+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Default="00A575E8" w:rsidP="00DD2220">
            <w:r>
              <w:t>+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Default="007A7E54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</w:tbl>
    <w:p w:rsidR="00C41B59" w:rsidRDefault="00C41B59" w:rsidP="009937EA">
      <w:pPr>
        <w:rPr>
          <w:lang w:val="en-US"/>
        </w:rPr>
      </w:pPr>
    </w:p>
    <w:p w:rsidR="00C41B59" w:rsidRDefault="00C41B59" w:rsidP="009937EA">
      <w:r>
        <w:t>Ручное тестирование окончательной версии приложения проводилось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ционная система</w:t>
            </w:r>
          </w:p>
        </w:tc>
        <w:tc>
          <w:tcPr>
            <w:tcW w:w="4786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</w:t>
            </w:r>
            <w:r w:rsidR="00D02A6A">
              <w:rPr>
                <w:lang w:val="en-US"/>
              </w:rPr>
              <w:t>fessional</w:t>
            </w:r>
            <w:r>
              <w:t xml:space="preserve"> </w:t>
            </w:r>
            <w:r>
              <w:rPr>
                <w:lang w:val="en-US"/>
              </w:rPr>
              <w:t>64 bit</w:t>
            </w:r>
            <w:r w:rsidR="000F31F9">
              <w:rPr>
                <w:lang w:val="en-US"/>
              </w:rPr>
              <w:t xml:space="preserve"> SP1</w:t>
            </w:r>
          </w:p>
        </w:tc>
      </w:tr>
      <w:tr w:rsidR="00C41B59" w:rsidRPr="00AD252A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F91A63" w:rsidRPr="005F119C" w:rsidRDefault="00F91A63" w:rsidP="00F91A63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тивная память</w:t>
            </w:r>
          </w:p>
        </w:tc>
        <w:tc>
          <w:tcPr>
            <w:tcW w:w="4786" w:type="dxa"/>
          </w:tcPr>
          <w:p w:rsidR="00C41B59" w:rsidRPr="005F119C" w:rsidRDefault="00F91A63" w:rsidP="000F31F9">
            <w:pPr>
              <w:rPr>
                <w:lang w:val="en-US"/>
              </w:rPr>
            </w:pPr>
            <w:r>
              <w:t>8 ГБ</w:t>
            </w:r>
            <w:r w:rsidR="005F119C">
              <w:rPr>
                <w:lang w:val="en-US"/>
              </w:rPr>
              <w:t>; DDR3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Жёсткий диск</w:t>
            </w:r>
          </w:p>
        </w:tc>
        <w:tc>
          <w:tcPr>
            <w:tcW w:w="4786" w:type="dxa"/>
          </w:tcPr>
          <w:p w:rsidR="00F91A63" w:rsidRPr="00F91A63" w:rsidRDefault="00F91A63" w:rsidP="009937EA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Видеокарта</w:t>
            </w:r>
          </w:p>
        </w:tc>
        <w:tc>
          <w:tcPr>
            <w:tcW w:w="4786" w:type="dxa"/>
          </w:tcPr>
          <w:p w:rsidR="00C41B59" w:rsidRPr="00F91A63" w:rsidRDefault="00133C32" w:rsidP="009937EA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41B59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41B59" w:rsidTr="00C41B59">
        <w:tc>
          <w:tcPr>
            <w:tcW w:w="4785" w:type="dxa"/>
          </w:tcPr>
          <w:p w:rsidR="00C41B59" w:rsidRDefault="00B55032" w:rsidP="009937EA">
            <w:r>
              <w:t>Управление</w:t>
            </w:r>
          </w:p>
        </w:tc>
        <w:tc>
          <w:tcPr>
            <w:tcW w:w="4786" w:type="dxa"/>
          </w:tcPr>
          <w:p w:rsidR="00C41B59" w:rsidRDefault="00B55032" w:rsidP="009937EA">
            <w:r>
              <w:t>клавиатура, мышь</w:t>
            </w:r>
          </w:p>
        </w:tc>
      </w:tr>
    </w:tbl>
    <w:p w:rsidR="00BD4E8E" w:rsidRDefault="000775DF" w:rsidP="000775DF">
      <w:pPr>
        <w:pStyle w:val="1"/>
      </w:pPr>
      <w:bookmarkStart w:id="31" w:name="_Toc356134974"/>
      <w:r>
        <w:t>Тестирование производительности</w:t>
      </w:r>
      <w:bookmarkEnd w:id="31"/>
    </w:p>
    <w:p w:rsidR="00E82A42" w:rsidRDefault="00DD6803" w:rsidP="00A81A9C">
      <w:r>
        <w:t xml:space="preserve">Следует тестировать время загрузки и сохранения </w:t>
      </w:r>
      <w:r w:rsidR="00E82A42">
        <w:t>документа.</w:t>
      </w: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UserLoadFile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fileName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.StartNew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ClearContent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.Create(Canvas).LoadFromFile(fileName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stopWatch.Stop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stopWatch.ElapsedMilliseconds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AD252A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AD252A">
        <w:rPr>
          <w:rFonts w:ascii="Consolas" w:eastAsiaTheme="minorHAnsi" w:hAnsi="Consolas" w:cs="Consolas"/>
          <w:sz w:val="18"/>
          <w:szCs w:val="18"/>
          <w:lang w:val="en-US"/>
        </w:rPr>
        <w:t>}</w:t>
      </w:r>
    </w:p>
    <w:p w:rsidR="002C0AD8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p w:rsidR="00D81127" w:rsidRPr="00D81127" w:rsidRDefault="00D81127" w:rsidP="00D81127">
      <w:pPr>
        <w:pStyle w:val="2"/>
      </w:pPr>
      <w:bookmarkStart w:id="32" w:name="_Toc356134975"/>
      <w:r>
        <w:t>З</w:t>
      </w:r>
      <w:r w:rsidR="008B56AC">
        <w:t>агрузка документа, созданного вручную</w:t>
      </w:r>
      <w:bookmarkEnd w:id="32"/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F82263" wp14:editId="7B4C1A0F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r w:rsidR="008F7B92">
        <w:fldChar w:fldCharType="begin"/>
      </w:r>
      <w:r w:rsidR="008F7B92">
        <w:instrText xml:space="preserve"> SEQ Ри</w:instrText>
      </w:r>
      <w:r w:rsidR="008F7B92">
        <w:instrText xml:space="preserve">сунок \* ARABIC </w:instrText>
      </w:r>
      <w:r w:rsidR="008F7B92">
        <w:fldChar w:fldCharType="separate"/>
      </w:r>
      <w:r w:rsidR="00570693">
        <w:rPr>
          <w:noProof/>
        </w:rPr>
        <w:t>13</w:t>
      </w:r>
      <w:r w:rsidR="008F7B92">
        <w:rPr>
          <w:noProof/>
        </w:rPr>
        <w:fldChar w:fldCharType="end"/>
      </w:r>
      <w:r>
        <w:t>: простой документ</w:t>
      </w:r>
    </w:p>
    <w:p w:rsidR="008B56AC" w:rsidRPr="006F7EBA" w:rsidRDefault="00CA0355" w:rsidP="00A81A9C">
      <w:r>
        <w:t>Результаты теста</w:t>
      </w:r>
      <w:r w:rsidR="004A2C24">
        <w:t xml:space="preserve"> (загрузка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7924C4" w:rsidP="00C8386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93725FC" wp14:editId="13B901A7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A0355" w:rsidRPr="00B603B2" w:rsidRDefault="00C83865" w:rsidP="00C83865">
      <w:pPr>
        <w:pStyle w:val="a9"/>
      </w:pPr>
      <w:bookmarkStart w:id="33" w:name="_Ref355993109"/>
      <w:bookmarkStart w:id="34" w:name="_Ref355993105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4</w:t>
      </w:r>
      <w:r w:rsidR="008F7B92">
        <w:rPr>
          <w:noProof/>
        </w:rPr>
        <w:fldChar w:fldCharType="end"/>
      </w:r>
      <w:bookmarkEnd w:id="33"/>
      <w:r>
        <w:t>: Загрузка небольшого документа</w:t>
      </w:r>
      <w:r>
        <w:rPr>
          <w:noProof/>
        </w:rPr>
        <w:t>, график</w:t>
      </w:r>
      <w:bookmarkEnd w:id="34"/>
      <w:r w:rsidR="00B603B2" w:rsidRPr="00B603B2">
        <w:rPr>
          <w:noProof/>
        </w:rPr>
        <w:t xml:space="preserve">; </w:t>
      </w:r>
      <w:r w:rsidR="00B603B2">
        <w:rPr>
          <w:noProof/>
        </w:rPr>
        <w:t>по горизонтали номер опыта, по вертикали время в миллисекундах</w:t>
      </w:r>
      <w:bookmarkStart w:id="35" w:name="_GoBack"/>
      <w:bookmarkEnd w:id="35"/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bookmarkStart w:id="36" w:name="_Toc356134976"/>
      <w:r>
        <w:t>Сохранение документа, созданного вручную</w:t>
      </w:r>
      <w:bookmarkEnd w:id="36"/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2A48D0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SaveToFile(fileName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>stopWatch.Stop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stopWatch.ElapsedMilliseconds);</w:t>
      </w:r>
    </w:p>
    <w:p w:rsidR="0039461E" w:rsidRPr="00AD252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AD252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2C0AD8" w:rsidRPr="00AD252A" w:rsidRDefault="002C0AD8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39461E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lastRenderedPageBreak/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>Сохранение документа занимает в среднем меньше времени, чем загрузка документа. Вероятно, потому, что во время сохранения документа не создаются новые элементы пользовательского интерфейса, лишь перечисляются существующие элементы пользовательского интерфейса.</w:t>
      </w:r>
    </w:p>
    <w:p w:rsidR="005A67C5" w:rsidRDefault="00506045" w:rsidP="005A67C5">
      <w:pPr>
        <w:keepNext/>
      </w:pPr>
      <w:r>
        <w:rPr>
          <w:noProof/>
          <w:lang w:eastAsia="ru-RU"/>
        </w:rPr>
        <w:drawing>
          <wp:inline distT="0" distB="0" distL="0" distR="0" wp14:anchorId="3F681230" wp14:editId="168E8A31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06045" w:rsidRPr="00B603B2" w:rsidRDefault="005A67C5" w:rsidP="005A67C5">
      <w:pPr>
        <w:pStyle w:val="a9"/>
      </w:pPr>
      <w:bookmarkStart w:id="37" w:name="_Ref356064610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5</w:t>
      </w:r>
      <w:r w:rsidR="008F7B92">
        <w:rPr>
          <w:noProof/>
        </w:rPr>
        <w:fldChar w:fldCharType="end"/>
      </w:r>
      <w:bookmarkEnd w:id="37"/>
      <w:r>
        <w:t>: Сохранение небольшого документа, график</w:t>
      </w:r>
      <w:r w:rsidR="00B603B2" w:rsidRPr="00B603B2">
        <w:t xml:space="preserve">; </w:t>
      </w:r>
      <w:r w:rsidR="00B603B2">
        <w:t>по горизонтали номер опыта, по вертикали время в миллисекундах</w:t>
      </w:r>
    </w:p>
    <w:p w:rsidR="005A67C5" w:rsidRDefault="00586B78" w:rsidP="00586B78">
      <w:pPr>
        <w:pStyle w:val="2"/>
      </w:pPr>
      <w:bookmarkStart w:id="38" w:name="_Toc356134977"/>
      <w:r>
        <w:t>Сохранение большого документа</w:t>
      </w:r>
      <w:bookmarkEnd w:id="38"/>
    </w:p>
    <w:p w:rsidR="00586B78" w:rsidRPr="003E7C27" w:rsidRDefault="002A48D0" w:rsidP="003E7C27">
      <w:pPr>
        <w:spacing w:after="0"/>
      </w:pPr>
      <w:r>
        <w:t>Следует проверить, сколько времени занимает сохранение документа, содержащего большое количество узлов и связей.</w:t>
      </w:r>
      <w:r w:rsidR="003E7C27">
        <w:t xml:space="preserve"> Для того, чтобы создать большой документ, в класс </w:t>
      </w:r>
      <w:r w:rsidR="003E7C27">
        <w:rPr>
          <w:lang w:val="en-US"/>
        </w:rPr>
        <w:t>MainWindow</w:t>
      </w:r>
      <w:r w:rsidR="003E7C27" w:rsidRPr="003E7C27">
        <w:t xml:space="preserve"> </w:t>
      </w:r>
      <w:r w:rsidR="003E7C27">
        <w:t xml:space="preserve">добавлен метод </w:t>
      </w:r>
      <w:r w:rsidR="003E7C27" w:rsidRPr="003E7C27">
        <w:t>: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TestGenerateLargeDocument(</w:t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sender, </w:t>
      </w:r>
      <w:r w:rsidRPr="003E7C2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ecutedRoutedEventArgs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args)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Count = 1000;</w:t>
      </w:r>
    </w:p>
    <w:p w:rsidR="003E7C27" w:rsidRPr="00AD252A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7C2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3E7C27">
        <w:rPr>
          <w:rFonts w:ascii="Consolas" w:eastAsiaTheme="minorHAnsi" w:hAnsi="Consolas" w:cs="Consolas"/>
          <w:sz w:val="19"/>
          <w:szCs w:val="19"/>
          <w:lang w:val="en-US"/>
        </w:rPr>
        <w:t xml:space="preserve"> CountOfLinks = 1000;</w:t>
      </w:r>
    </w:p>
    <w:p w:rsidR="003E7C27" w:rsidRPr="003E7C27" w:rsidRDefault="003E7C27" w:rsidP="003E7C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D252A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... ... ...</w:t>
      </w:r>
    </w:p>
    <w:p w:rsidR="00BA4C8B" w:rsidRPr="002E1537" w:rsidRDefault="003E7C27" w:rsidP="00586B78">
      <w:pPr>
        <w:rPr>
          <w:lang w:val="en-US"/>
        </w:rPr>
      </w:pPr>
      <w:r>
        <w:t>создающий документ с определённым количеством узлов и соединяющий некоторые случайно выбираемые узлы определённым количеством связей.</w:t>
      </w:r>
      <w:r w:rsidR="00FE3081">
        <w:t xml:space="preserve"> Узлам назначаются случайные координаты в документе.</w:t>
      </w:r>
      <w:r w:rsidR="002E1537">
        <w:t xml:space="preserve"> Для того чтобы автоматически сгенерировать документ с иным количеством узлов и связей, следует изменить значения констант в начале метода и компилировать приложение. Для того чтобы вызвать метод во время исполнения приложения, следует выбрать в главном меню «</w:t>
      </w:r>
      <w:r w:rsidR="002E1537">
        <w:rPr>
          <w:lang w:val="en-US"/>
        </w:rPr>
        <w:t>Test</w:t>
      </w:r>
      <w:r w:rsidR="002E1537">
        <w:t>», подменю «</w:t>
      </w:r>
      <w:r w:rsidR="002E1537">
        <w:rPr>
          <w:lang w:val="en-US"/>
        </w:rPr>
        <w:t>Generate large document</w:t>
      </w:r>
      <w:r w:rsidR="002E1537">
        <w:t>»</w:t>
      </w:r>
      <w:r w:rsidR="002E1537">
        <w:rPr>
          <w:lang w:val="en-US"/>
        </w:rPr>
        <w:t>.</w:t>
      </w:r>
    </w:p>
    <w:p w:rsidR="00FE3081" w:rsidRDefault="00FE3081" w:rsidP="00FE308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1199B7" wp14:editId="5442BC73">
            <wp:extent cx="5940425" cy="3493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27" w:rsidRDefault="00FE3081" w:rsidP="00FE3081">
      <w:pPr>
        <w:pStyle w:val="a9"/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6</w:t>
      </w:r>
      <w:r w:rsidR="008F7B92">
        <w:rPr>
          <w:noProof/>
        </w:rPr>
        <w:fldChar w:fldCharType="end"/>
      </w:r>
      <w:r>
        <w:t>: Окно приложение отображает автоматически созданный документ, содержащий 1000 вершин и 1000 связей</w:t>
      </w:r>
    </w:p>
    <w:p w:rsidR="004A2C24" w:rsidRPr="002E1537" w:rsidRDefault="004A2C24" w:rsidP="004A2C24">
      <w:r>
        <w:t>Результаты теста: со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537" w:rsidTr="002E1537">
        <w:tc>
          <w:tcPr>
            <w:tcW w:w="3190" w:type="dxa"/>
            <w:vMerge w:val="restart"/>
            <w:vAlign w:val="center"/>
          </w:tcPr>
          <w:p w:rsidR="002E1537" w:rsidRDefault="002E1537" w:rsidP="002E1537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2E1537" w:rsidRDefault="002E1537" w:rsidP="004A2C24">
            <w:r>
              <w:t>Время сохранения в миллисекундах</w:t>
            </w:r>
          </w:p>
        </w:tc>
      </w:tr>
      <w:tr w:rsidR="002E1537" w:rsidTr="004A2C24">
        <w:tc>
          <w:tcPr>
            <w:tcW w:w="3190" w:type="dxa"/>
            <w:vMerge/>
          </w:tcPr>
          <w:p w:rsidR="002E1537" w:rsidRDefault="002E1537" w:rsidP="004A2C24"/>
        </w:tc>
        <w:tc>
          <w:tcPr>
            <w:tcW w:w="3190" w:type="dxa"/>
          </w:tcPr>
          <w:p w:rsidR="002E1537" w:rsidRDefault="002E1537" w:rsidP="004A2C24">
            <w:r>
              <w:t>1000 узлов, 1000 связей</w:t>
            </w:r>
          </w:p>
        </w:tc>
        <w:tc>
          <w:tcPr>
            <w:tcW w:w="3191" w:type="dxa"/>
          </w:tcPr>
          <w:p w:rsidR="002E1537" w:rsidRDefault="002E1537" w:rsidP="004A2C24">
            <w:r>
              <w:t>1700 узлов, 1700 связей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</w:t>
            </w:r>
          </w:p>
        </w:tc>
        <w:tc>
          <w:tcPr>
            <w:tcW w:w="3190" w:type="dxa"/>
          </w:tcPr>
          <w:p w:rsidR="004A2C24" w:rsidRDefault="004A2C24" w:rsidP="004A2C24">
            <w:r>
              <w:t>142</w:t>
            </w:r>
          </w:p>
        </w:tc>
        <w:tc>
          <w:tcPr>
            <w:tcW w:w="3191" w:type="dxa"/>
          </w:tcPr>
          <w:p w:rsidR="004A2C24" w:rsidRDefault="002E2383" w:rsidP="004A2C24">
            <w:r>
              <w:t>1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2</w:t>
            </w:r>
          </w:p>
        </w:tc>
        <w:tc>
          <w:tcPr>
            <w:tcW w:w="3190" w:type="dxa"/>
          </w:tcPr>
          <w:p w:rsidR="004A2C24" w:rsidRDefault="004A2C24" w:rsidP="004A2C24">
            <w:r>
              <w:t>62</w:t>
            </w:r>
          </w:p>
        </w:tc>
        <w:tc>
          <w:tcPr>
            <w:tcW w:w="3191" w:type="dxa"/>
          </w:tcPr>
          <w:p w:rsidR="004A2C24" w:rsidRDefault="002E2383" w:rsidP="004A2C24">
            <w:r>
              <w:t>7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3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2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4</w:t>
            </w:r>
          </w:p>
        </w:tc>
        <w:tc>
          <w:tcPr>
            <w:tcW w:w="3190" w:type="dxa"/>
          </w:tcPr>
          <w:p w:rsidR="004A2C24" w:rsidRDefault="00F44524" w:rsidP="004A2C24">
            <w:r>
              <w:t>32</w:t>
            </w:r>
          </w:p>
        </w:tc>
        <w:tc>
          <w:tcPr>
            <w:tcW w:w="3191" w:type="dxa"/>
          </w:tcPr>
          <w:p w:rsidR="004A2C24" w:rsidRDefault="002E2383" w:rsidP="004A2C24">
            <w:r>
              <w:t>5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5</w:t>
            </w:r>
          </w:p>
        </w:tc>
        <w:tc>
          <w:tcPr>
            <w:tcW w:w="3190" w:type="dxa"/>
          </w:tcPr>
          <w:p w:rsidR="004A2C24" w:rsidRDefault="00F44524" w:rsidP="004A2C24">
            <w:r>
              <w:t>30</w:t>
            </w:r>
          </w:p>
        </w:tc>
        <w:tc>
          <w:tcPr>
            <w:tcW w:w="3191" w:type="dxa"/>
          </w:tcPr>
          <w:p w:rsidR="004A2C24" w:rsidRDefault="002E2383" w:rsidP="004A2C24">
            <w:r>
              <w:t>8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6</w:t>
            </w:r>
          </w:p>
        </w:tc>
        <w:tc>
          <w:tcPr>
            <w:tcW w:w="3190" w:type="dxa"/>
          </w:tcPr>
          <w:p w:rsidR="004A2C24" w:rsidRDefault="00F44524" w:rsidP="004A2C24">
            <w:r>
              <w:t>67</w:t>
            </w:r>
          </w:p>
        </w:tc>
        <w:tc>
          <w:tcPr>
            <w:tcW w:w="3191" w:type="dxa"/>
          </w:tcPr>
          <w:p w:rsidR="004A2C24" w:rsidRDefault="002E2383" w:rsidP="004A2C24">
            <w:r>
              <w:t>6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7</w:t>
            </w:r>
          </w:p>
        </w:tc>
        <w:tc>
          <w:tcPr>
            <w:tcW w:w="3190" w:type="dxa"/>
          </w:tcPr>
          <w:p w:rsidR="004A2C24" w:rsidRDefault="00F44524" w:rsidP="004A2C24">
            <w:r>
              <w:t>52</w:t>
            </w:r>
          </w:p>
        </w:tc>
        <w:tc>
          <w:tcPr>
            <w:tcW w:w="3191" w:type="dxa"/>
          </w:tcPr>
          <w:p w:rsidR="004A2C24" w:rsidRDefault="002E2383" w:rsidP="004A2C24">
            <w:r>
              <w:t>71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8</w:t>
            </w:r>
          </w:p>
        </w:tc>
        <w:tc>
          <w:tcPr>
            <w:tcW w:w="3190" w:type="dxa"/>
          </w:tcPr>
          <w:p w:rsidR="004A2C24" w:rsidRDefault="00F44524" w:rsidP="004A2C24">
            <w:r>
              <w:t>42</w:t>
            </w:r>
          </w:p>
        </w:tc>
        <w:tc>
          <w:tcPr>
            <w:tcW w:w="3191" w:type="dxa"/>
          </w:tcPr>
          <w:p w:rsidR="004A2C24" w:rsidRDefault="002E2383" w:rsidP="004A2C24">
            <w:r>
              <w:t>54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9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9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0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1</w:t>
            </w:r>
          </w:p>
        </w:tc>
        <w:tc>
          <w:tcPr>
            <w:tcW w:w="3190" w:type="dxa"/>
          </w:tcPr>
          <w:p w:rsidR="004A2C24" w:rsidRDefault="00F44524" w:rsidP="004A2C24">
            <w:r>
              <w:t>38</w:t>
            </w:r>
          </w:p>
        </w:tc>
        <w:tc>
          <w:tcPr>
            <w:tcW w:w="3191" w:type="dxa"/>
          </w:tcPr>
          <w:p w:rsidR="004A2C24" w:rsidRDefault="002E2383" w:rsidP="004A2C24">
            <w:r>
              <w:t>7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2</w:t>
            </w:r>
          </w:p>
        </w:tc>
        <w:tc>
          <w:tcPr>
            <w:tcW w:w="3190" w:type="dxa"/>
          </w:tcPr>
          <w:p w:rsidR="004A2C24" w:rsidRDefault="00F44524" w:rsidP="004A2C24">
            <w:r>
              <w:t>44</w:t>
            </w:r>
          </w:p>
        </w:tc>
        <w:tc>
          <w:tcPr>
            <w:tcW w:w="3191" w:type="dxa"/>
          </w:tcPr>
          <w:p w:rsidR="004A2C24" w:rsidRDefault="002E2383" w:rsidP="004A2C24">
            <w:r>
              <w:t>67</w:t>
            </w:r>
          </w:p>
        </w:tc>
      </w:tr>
    </w:tbl>
    <w:p w:rsidR="004A2C24" w:rsidRDefault="004A2C24" w:rsidP="004A2C24">
      <w:pPr>
        <w:rPr>
          <w:lang w:val="en-US"/>
        </w:rPr>
      </w:pPr>
    </w:p>
    <w:p w:rsidR="00B57DA1" w:rsidRPr="00B57DA1" w:rsidRDefault="00B57DA1" w:rsidP="004A2C24">
      <w:r>
        <w:t xml:space="preserve">Среднее время сохранения документа, содержащего </w:t>
      </w:r>
      <w:r w:rsidRPr="00B57DA1">
        <w:t xml:space="preserve">1000 </w:t>
      </w:r>
      <w:r>
        <w:t>узлов и 1000 связей:</w:t>
      </w:r>
      <w:r w:rsidRPr="00B57DA1">
        <w:t xml:space="preserve"> </w:t>
      </w:r>
      <w:r w:rsidRPr="00B57DA1">
        <w:rPr>
          <w:b/>
        </w:rPr>
        <w:t>50</w:t>
      </w:r>
      <w:r w:rsidRPr="00B57DA1">
        <w:t xml:space="preserve"> </w:t>
      </w:r>
      <w:r>
        <w:t xml:space="preserve">миллисекунд. Среднее время сохранения документа, содержащего 1700 узлов и 1700 связей: </w:t>
      </w:r>
      <w:r w:rsidRPr="00B57DA1">
        <w:rPr>
          <w:b/>
        </w:rPr>
        <w:t>75</w:t>
      </w:r>
      <w:r>
        <w:t xml:space="preserve"> миллисекунд.</w:t>
      </w:r>
    </w:p>
    <w:p w:rsidR="00425301" w:rsidRPr="00AD252A" w:rsidRDefault="00425301" w:rsidP="004A2C24">
      <w:r>
        <w:t>По неизвестным причинам процесс автоматического создания перестаёт корректно работать после создания 1799-го узла. Таким образом, невозможно создать больше чем 1799 узлов. Возможно, это связано с ограничением видеокарты ноутбука, на котором тестируется приложение.</w:t>
      </w:r>
    </w:p>
    <w:p w:rsidR="00BA4C8B" w:rsidRPr="00AD252A" w:rsidRDefault="00BA4C8B" w:rsidP="004A2C24"/>
    <w:p w:rsidR="002E1537" w:rsidRDefault="002E1537" w:rsidP="002E15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023055C" wp14:editId="3A918665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1537" w:rsidRPr="00F8717D" w:rsidRDefault="002E1537" w:rsidP="002E1537">
      <w:pPr>
        <w:pStyle w:val="a9"/>
        <w:rPr>
          <w:noProof/>
        </w:rPr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7</w:t>
      </w:r>
      <w:r w:rsidR="008F7B92">
        <w:rPr>
          <w:noProof/>
        </w:rPr>
        <w:fldChar w:fldCharType="end"/>
      </w:r>
      <w:r>
        <w:t>: сохранение документа</w:t>
      </w:r>
      <w:r>
        <w:rPr>
          <w:noProof/>
        </w:rPr>
        <w:t>, график: 1000 и 1700 узлов,</w:t>
      </w:r>
      <w:r w:rsidR="00AD252A">
        <w:rPr>
          <w:noProof/>
        </w:rPr>
        <w:t xml:space="preserve"> по горизонтали указан номер опыта, по вертикали</w:t>
      </w:r>
      <w:r>
        <w:rPr>
          <w:noProof/>
        </w:rPr>
        <w:t xml:space="preserve"> </w:t>
      </w:r>
      <w:r w:rsidR="00AD252A">
        <w:rPr>
          <w:noProof/>
        </w:rPr>
        <w:t xml:space="preserve">указано </w:t>
      </w:r>
      <w:r>
        <w:rPr>
          <w:noProof/>
        </w:rPr>
        <w:t>время в миллисекундах</w:t>
      </w:r>
    </w:p>
    <w:p w:rsidR="00BA4C8B" w:rsidRDefault="00BA4C8B" w:rsidP="00BA4C8B">
      <w:pPr>
        <w:pStyle w:val="2"/>
      </w:pPr>
      <w:r>
        <w:t>Загрузка большого документа</w:t>
      </w:r>
    </w:p>
    <w:p w:rsidR="00BA4C8B" w:rsidRDefault="00BA4C8B" w:rsidP="00BA4C8B">
      <w:r>
        <w:t>Для того чтобы протестировать загрузку большого документа, следует загружать файл, ранее созданный с помощью автоматического создания документа.</w:t>
      </w:r>
    </w:p>
    <w:p w:rsidR="00C41B59" w:rsidRDefault="00C41B59" w:rsidP="00BA4C8B">
      <w:r>
        <w:t>Результаты теста: загрузка большого докумета:</w:t>
      </w:r>
    </w:p>
    <w:p w:rsidR="00C41B59" w:rsidRDefault="00C41B59" w:rsidP="00BA4C8B"/>
    <w:p w:rsidR="006B7F56" w:rsidRDefault="00B57DA1" w:rsidP="006B7F56">
      <w:pPr>
        <w:keepNext/>
      </w:pPr>
      <w:r>
        <w:rPr>
          <w:noProof/>
          <w:lang w:eastAsia="ru-RU"/>
        </w:rPr>
        <w:drawing>
          <wp:inline distT="0" distB="0" distL="0" distR="0" wp14:anchorId="5377399F" wp14:editId="1FEA702A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57DA1" w:rsidRDefault="006B7F56" w:rsidP="006B7F56">
      <w:pPr>
        <w:pStyle w:val="a9"/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8</w:t>
      </w:r>
      <w:r w:rsidR="008F7B92">
        <w:rPr>
          <w:noProof/>
        </w:rPr>
        <w:fldChar w:fldCharType="end"/>
      </w:r>
      <w:r w:rsidRPr="00F8717D">
        <w:t xml:space="preserve">: </w:t>
      </w:r>
      <w:r>
        <w:t>График: загрузка большого документа, по вертикали время в миллисекундах, по горизонтали номер опыта</w:t>
      </w:r>
    </w:p>
    <w:p w:rsidR="00180E6C" w:rsidRDefault="00180E6C" w:rsidP="00F8717D">
      <w:r>
        <w:t>На графике ниже сравнивается время сохранения большого документа и время загрузки большого документа.</w:t>
      </w:r>
    </w:p>
    <w:p w:rsidR="00180E6C" w:rsidRDefault="00180E6C" w:rsidP="00180E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EEE77AA" wp14:editId="3D717D10">
            <wp:extent cx="3752850" cy="20955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80E6C" w:rsidRPr="00CC2C05" w:rsidRDefault="00180E6C" w:rsidP="00180E6C">
      <w:pPr>
        <w:pStyle w:val="a9"/>
      </w:pPr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 w:rsidR="00570693">
        <w:rPr>
          <w:noProof/>
        </w:rPr>
        <w:t>19</w:t>
      </w:r>
      <w:r w:rsidR="008F7B92">
        <w:rPr>
          <w:noProof/>
        </w:rPr>
        <w:fldChar w:fldCharType="end"/>
      </w:r>
      <w:r>
        <w:t>: График: сохранение и загрузка большого документа</w:t>
      </w:r>
      <w:r w:rsidRPr="00180E6C">
        <w:rPr>
          <w:noProof/>
        </w:rPr>
        <w:t xml:space="preserve">; </w:t>
      </w:r>
      <w:r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 xml:space="preserve">. </w:t>
      </w:r>
      <w:r w:rsidR="00CC2C05">
        <w:rPr>
          <w:lang w:val="en-US"/>
        </w:rPr>
        <w:t>S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Save</w:t>
      </w:r>
      <w:r w:rsidR="00CC2C05" w:rsidRPr="00CC2C05">
        <w:t xml:space="preserve">: </w:t>
      </w:r>
      <w:r w:rsidR="00CC2C05">
        <w:t>сохранить</w:t>
      </w:r>
      <w:r w:rsidR="00CC2C05" w:rsidRPr="00CC2C05">
        <w:t>;</w:t>
      </w:r>
      <w:r w:rsidR="00CC2C05">
        <w:t xml:space="preserve"> </w:t>
      </w:r>
      <w:r w:rsidR="00CC2C05">
        <w:rPr>
          <w:lang w:val="en-US"/>
        </w:rPr>
        <w:t>L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Load</w:t>
      </w:r>
      <w:r w:rsidR="00CC2C05" w:rsidRPr="00CC2C05">
        <w:t>:</w:t>
      </w:r>
      <w:r w:rsidR="00CC2C05">
        <w:rPr>
          <w:noProof/>
        </w:rPr>
        <w:t xml:space="preserve"> загрузить.</w:t>
      </w:r>
    </w:p>
    <w:p w:rsidR="00180E6C" w:rsidRDefault="00180E6C" w:rsidP="00F8717D">
      <w:r>
        <w:t>Время загрузки большого документа многократно превышает время сохранения документа. Однако процесс автоматического создания документа перед его сохранением занимает ощутимое время.</w:t>
      </w:r>
    </w:p>
    <w:p w:rsidR="00ED7E49" w:rsidRDefault="00ED7E49" w:rsidP="00ED7E49">
      <w:pPr>
        <w:pStyle w:val="2"/>
      </w:pPr>
      <w:r>
        <w:t>Сохранение большого документа с учётом времени его создания</w:t>
      </w:r>
    </w:p>
    <w:p w:rsidR="00ED7E49" w:rsidRDefault="00ED7E49" w:rsidP="00ED7E49">
      <w:r>
        <w:t>Следующий тест измеряет время автоматического создания и сохранения документа, содержащего большое количество вершин и связей.</w:t>
      </w:r>
    </w:p>
    <w:p w:rsidR="004D0EB4" w:rsidRDefault="004D0EB4" w:rsidP="00ED7E49">
      <w:r>
        <w:t>Результаты теста: сохранение документа с учётом времени, затрачиваемого на автоматическое создание 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BA3" w:rsidTr="005458E1">
        <w:tc>
          <w:tcPr>
            <w:tcW w:w="3190" w:type="dxa"/>
            <w:vMerge w:val="restart"/>
            <w:vAlign w:val="center"/>
          </w:tcPr>
          <w:p w:rsidR="00CD0BA3" w:rsidRDefault="00CD0BA3" w:rsidP="005458E1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CD0BA3" w:rsidRDefault="00CD0BA3" w:rsidP="00CD0BA3">
            <w:r>
              <w:t>Время в миллисекундах</w:t>
            </w:r>
          </w:p>
        </w:tc>
      </w:tr>
      <w:tr w:rsidR="00CD0BA3" w:rsidTr="005458E1">
        <w:tc>
          <w:tcPr>
            <w:tcW w:w="3190" w:type="dxa"/>
            <w:vMerge/>
          </w:tcPr>
          <w:p w:rsidR="00CD0BA3" w:rsidRDefault="00CD0BA3" w:rsidP="005458E1"/>
        </w:tc>
        <w:tc>
          <w:tcPr>
            <w:tcW w:w="3190" w:type="dxa"/>
          </w:tcPr>
          <w:p w:rsidR="00CD0BA3" w:rsidRDefault="00CD0BA3" w:rsidP="005458E1">
            <w:r>
              <w:t>1000 узлов, 1000 связей</w:t>
            </w:r>
          </w:p>
        </w:tc>
        <w:tc>
          <w:tcPr>
            <w:tcW w:w="3191" w:type="dxa"/>
          </w:tcPr>
          <w:p w:rsidR="00CD0BA3" w:rsidRDefault="00CD0BA3" w:rsidP="005458E1">
            <w:r>
              <w:t>1700 узлов, 1700 связей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13747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37325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2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19548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54672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3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22899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58645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4</w:t>
            </w:r>
          </w:p>
        </w:tc>
        <w:tc>
          <w:tcPr>
            <w:tcW w:w="3190" w:type="dxa"/>
          </w:tcPr>
          <w:p w:rsidR="00CD0BA3" w:rsidRDefault="00CD0BA3" w:rsidP="005458E1">
            <w:r w:rsidRPr="00CD0BA3">
              <w:t>21683</w:t>
            </w:r>
          </w:p>
        </w:tc>
        <w:tc>
          <w:tcPr>
            <w:tcW w:w="3191" w:type="dxa"/>
          </w:tcPr>
          <w:p w:rsidR="00CD0BA3" w:rsidRDefault="004D0EB4" w:rsidP="005458E1">
            <w:r w:rsidRPr="004D0EB4">
              <w:t>53188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5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20978</w:t>
            </w:r>
          </w:p>
        </w:tc>
        <w:tc>
          <w:tcPr>
            <w:tcW w:w="3191" w:type="dxa"/>
          </w:tcPr>
          <w:p w:rsidR="00CD0BA3" w:rsidRDefault="009E081F" w:rsidP="005458E1">
            <w:r w:rsidRPr="009E081F">
              <w:t>53257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6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21147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7208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7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297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4806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8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250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64462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9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20386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4355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0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680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8331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1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475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7937</w:t>
            </w:r>
          </w:p>
        </w:tc>
      </w:tr>
      <w:tr w:rsidR="00CD0BA3" w:rsidTr="005458E1">
        <w:tc>
          <w:tcPr>
            <w:tcW w:w="3190" w:type="dxa"/>
          </w:tcPr>
          <w:p w:rsidR="00CD0BA3" w:rsidRDefault="00CD0BA3" w:rsidP="005458E1">
            <w:r>
              <w:t>12</w:t>
            </w:r>
          </w:p>
        </w:tc>
        <w:tc>
          <w:tcPr>
            <w:tcW w:w="3190" w:type="dxa"/>
          </w:tcPr>
          <w:p w:rsidR="00CD0BA3" w:rsidRDefault="00A25601" w:rsidP="005458E1">
            <w:r w:rsidRPr="00A25601">
              <w:t>19749</w:t>
            </w:r>
          </w:p>
        </w:tc>
        <w:tc>
          <w:tcPr>
            <w:tcW w:w="3191" w:type="dxa"/>
          </w:tcPr>
          <w:p w:rsidR="00CD0BA3" w:rsidRDefault="002E2714" w:rsidP="005458E1">
            <w:r w:rsidRPr="002E2714">
              <w:t>54540</w:t>
            </w:r>
          </w:p>
        </w:tc>
      </w:tr>
    </w:tbl>
    <w:p w:rsidR="00CD0BA3" w:rsidRDefault="00CD0BA3" w:rsidP="00ED7E49"/>
    <w:p w:rsidR="004D0EB4" w:rsidRDefault="004D0EB4" w:rsidP="00ED7E49">
      <w:r>
        <w:t xml:space="preserve">Как видно из результатов, </w:t>
      </w:r>
      <w:r w:rsidR="002E2714">
        <w:t>если условно включить в</w:t>
      </w:r>
      <w:r w:rsidR="00852A2A">
        <w:t>о</w:t>
      </w:r>
      <w:r w:rsidR="002E2714">
        <w:t xml:space="preserve"> время, затрачиваемое на сохранение файла</w:t>
      </w:r>
      <w:r w:rsidR="00852A2A">
        <w:t>,</w:t>
      </w:r>
      <w:r w:rsidR="002E2714">
        <w:t xml:space="preserve"> ещё и </w:t>
      </w:r>
      <w:r w:rsidR="00852A2A">
        <w:t>время, затрачиваемое на автоматическое создание документа, то сохранение и загрузка большого документа оказываются сравнимыми по времени. Это представлено на графике «</w:t>
      </w:r>
      <w:r w:rsidR="00CC2C05">
        <w:fldChar w:fldCharType="begin"/>
      </w:r>
      <w:r w:rsidR="00CC2C05">
        <w:instrText xml:space="preserve"> REF _Ref356158177 \h </w:instrText>
      </w:r>
      <w:r w:rsidR="00CC2C05">
        <w:fldChar w:fldCharType="separate"/>
      </w:r>
      <w:r w:rsidR="00CC2C05">
        <w:t xml:space="preserve">Рисунок </w:t>
      </w:r>
      <w:r w:rsidR="00CC2C05">
        <w:rPr>
          <w:noProof/>
        </w:rPr>
        <w:t>20</w:t>
      </w:r>
      <w:r w:rsidR="00CC2C05">
        <w:fldChar w:fldCharType="end"/>
      </w:r>
      <w:r w:rsidR="00852A2A">
        <w:t>».</w:t>
      </w:r>
    </w:p>
    <w:p w:rsidR="00852A2A" w:rsidRDefault="00852A2A" w:rsidP="00ED7E49"/>
    <w:p w:rsidR="00570693" w:rsidRDefault="00852A2A" w:rsidP="0057069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3A4AFD8" wp14:editId="6FFAC35D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A2A" w:rsidRPr="00ED7E49" w:rsidRDefault="00570693" w:rsidP="00570693">
      <w:pPr>
        <w:pStyle w:val="a9"/>
      </w:pPr>
      <w:bookmarkStart w:id="39" w:name="_Ref356158177"/>
      <w:r>
        <w:t xml:space="preserve">Рисунок </w:t>
      </w:r>
      <w:r w:rsidR="008F7B92">
        <w:fldChar w:fldCharType="begin"/>
      </w:r>
      <w:r w:rsidR="008F7B92">
        <w:instrText xml:space="preserve"> SEQ Рисунок \* ARABIC </w:instrText>
      </w:r>
      <w:r w:rsidR="008F7B92">
        <w:fldChar w:fldCharType="separate"/>
      </w:r>
      <w:r>
        <w:rPr>
          <w:noProof/>
        </w:rPr>
        <w:t>20</w:t>
      </w:r>
      <w:r w:rsidR="008F7B92">
        <w:rPr>
          <w:noProof/>
        </w:rPr>
        <w:fldChar w:fldCharType="end"/>
      </w:r>
      <w:bookmarkEnd w:id="39"/>
      <w:r>
        <w:t xml:space="preserve">: График: загрузка и сохранение большого документа, </w:t>
      </w:r>
      <w:r w:rsidR="00CC2C05"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>;</w:t>
      </w:r>
      <w:r w:rsidR="00CC2C05">
        <w:t xml:space="preserve"> </w:t>
      </w:r>
      <w:r>
        <w:rPr>
          <w:lang w:val="en-US"/>
        </w:rPr>
        <w:t>GS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Generate</w:t>
      </w:r>
      <w:r w:rsidRPr="00CC2C05">
        <w:t xml:space="preserve"> &amp; </w:t>
      </w:r>
      <w:r>
        <w:rPr>
          <w:lang w:val="en-US"/>
        </w:rPr>
        <w:t>Save</w:t>
      </w:r>
      <w:r w:rsidRPr="00CC2C05">
        <w:t xml:space="preserve">: </w:t>
      </w:r>
      <w:r>
        <w:t>сгенерировать и сохранить</w:t>
      </w:r>
      <w:r w:rsidRPr="00CC2C05">
        <w:t>;</w:t>
      </w:r>
      <w:r>
        <w:t xml:space="preserve"> </w:t>
      </w:r>
      <w:r>
        <w:rPr>
          <w:lang w:val="en-US"/>
        </w:rPr>
        <w:t>L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Load</w:t>
      </w:r>
      <w:r w:rsidRPr="00CC2C05">
        <w:t>:</w:t>
      </w:r>
      <w:r>
        <w:rPr>
          <w:noProof/>
        </w:rPr>
        <w:t xml:space="preserve"> загрузить.</w:t>
      </w:r>
    </w:p>
    <w:p w:rsidR="00376BAB" w:rsidRDefault="000F31F9" w:rsidP="00BA4C8B">
      <w:r>
        <w:t>Тестирование производительности, описанное в данном разделе, проведено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1F9" w:rsidRPr="00AD252A" w:rsidTr="00B57DA1">
        <w:tc>
          <w:tcPr>
            <w:tcW w:w="4785" w:type="dxa"/>
          </w:tcPr>
          <w:p w:rsidR="000F31F9" w:rsidRDefault="000F31F9" w:rsidP="00B57DA1">
            <w:r>
              <w:t>Операционная система</w:t>
            </w:r>
          </w:p>
        </w:tc>
        <w:tc>
          <w:tcPr>
            <w:tcW w:w="4786" w:type="dxa"/>
          </w:tcPr>
          <w:p w:rsidR="000F31F9" w:rsidRPr="00C41B59" w:rsidRDefault="000F31F9" w:rsidP="000F31F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32 bit SP3</w:t>
            </w:r>
          </w:p>
        </w:tc>
      </w:tr>
      <w:tr w:rsidR="000F31F9" w:rsidRPr="00AD252A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0F31F9" w:rsidRPr="00F91A63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0F31F9" w:rsidRPr="005F119C" w:rsidRDefault="000F31F9" w:rsidP="00B57DA1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Оперативная память</w:t>
            </w:r>
          </w:p>
        </w:tc>
        <w:tc>
          <w:tcPr>
            <w:tcW w:w="4786" w:type="dxa"/>
          </w:tcPr>
          <w:p w:rsidR="000F31F9" w:rsidRPr="005F119C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Жёсткий диск</w:t>
            </w:r>
          </w:p>
        </w:tc>
        <w:tc>
          <w:tcPr>
            <w:tcW w:w="4786" w:type="dxa"/>
          </w:tcPr>
          <w:p w:rsidR="000F31F9" w:rsidRPr="00F91A63" w:rsidRDefault="00302699" w:rsidP="00302699">
            <w:r w:rsidRPr="00302699">
              <w:rPr>
                <w:lang w:val="en-US"/>
              </w:rPr>
              <w:t>233ГБ</w:t>
            </w:r>
            <w:r w:rsidR="000F31F9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="000F31F9">
              <w:rPr>
                <w:lang w:val="en-US"/>
              </w:rPr>
              <w:t xml:space="preserve"> </w:t>
            </w:r>
            <w:r w:rsidR="000F31F9">
              <w:t>Гбит</w:t>
            </w:r>
            <w:r w:rsidR="000F31F9">
              <w:rPr>
                <w:lang w:val="en-US"/>
              </w:rPr>
              <w:t>/</w:t>
            </w:r>
            <w:r w:rsidR="000F31F9">
              <w:t>с</w:t>
            </w:r>
          </w:p>
        </w:tc>
      </w:tr>
      <w:tr w:rsidR="000F31F9" w:rsidRPr="00A14B1C" w:rsidTr="00B57DA1">
        <w:tc>
          <w:tcPr>
            <w:tcW w:w="4785" w:type="dxa"/>
          </w:tcPr>
          <w:p w:rsidR="000F31F9" w:rsidRDefault="000F31F9" w:rsidP="00B57DA1">
            <w:r>
              <w:t>Видеокарта</w:t>
            </w:r>
          </w:p>
        </w:tc>
        <w:tc>
          <w:tcPr>
            <w:tcW w:w="4786" w:type="dxa"/>
          </w:tcPr>
          <w:p w:rsidR="000F31F9" w:rsidRPr="00F91A63" w:rsidRDefault="00A14B1C" w:rsidP="00A14B1C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0F31F9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0F31F9" w:rsidRPr="00F91A63" w:rsidRDefault="000F31F9" w:rsidP="00C724B4">
            <w:pPr>
              <w:rPr>
                <w:lang w:val="en-US"/>
              </w:rPr>
            </w:pPr>
            <w:r>
              <w:t xml:space="preserve">Разрешение </w:t>
            </w:r>
            <w:r w:rsidR="00C724B4" w:rsidRPr="00C724B4">
              <w:t>1366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x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768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Управление</w:t>
            </w:r>
          </w:p>
        </w:tc>
        <w:tc>
          <w:tcPr>
            <w:tcW w:w="4786" w:type="dxa"/>
          </w:tcPr>
          <w:p w:rsidR="000F31F9" w:rsidRDefault="000F31F9" w:rsidP="00B57DA1">
            <w:r>
              <w:t>клавиатура, мышь</w:t>
            </w:r>
          </w:p>
        </w:tc>
      </w:tr>
    </w:tbl>
    <w:p w:rsidR="00F8717D" w:rsidRPr="00F8717D" w:rsidRDefault="00F8717D" w:rsidP="00BA4C8B"/>
    <w:sectPr w:rsidR="00F8717D" w:rsidRPr="00F8717D" w:rsidSect="00F65F30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92" w:rsidRDefault="008F7B92" w:rsidP="00F65F30">
      <w:pPr>
        <w:spacing w:after="0" w:line="240" w:lineRule="auto"/>
      </w:pPr>
      <w:r>
        <w:separator/>
      </w:r>
    </w:p>
  </w:endnote>
  <w:endnote w:type="continuationSeparator" w:id="0">
    <w:p w:rsidR="008F7B92" w:rsidRDefault="008F7B92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EndPr/>
    <w:sdtContent>
      <w:p w:rsidR="00B57DA1" w:rsidRDefault="00B57D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B2">
          <w:rPr>
            <w:noProof/>
          </w:rPr>
          <w:t>20</w:t>
        </w:r>
        <w:r>
          <w:fldChar w:fldCharType="end"/>
        </w:r>
      </w:p>
    </w:sdtContent>
  </w:sdt>
  <w:p w:rsidR="00B57DA1" w:rsidRDefault="00B57D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92" w:rsidRDefault="008F7B92" w:rsidP="00F65F30">
      <w:pPr>
        <w:spacing w:after="0" w:line="240" w:lineRule="auto"/>
      </w:pPr>
      <w:r>
        <w:separator/>
      </w:r>
    </w:p>
  </w:footnote>
  <w:footnote w:type="continuationSeparator" w:id="0">
    <w:p w:rsidR="008F7B92" w:rsidRDefault="008F7B92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F0CAE"/>
    <w:rsid w:val="000F31F9"/>
    <w:rsid w:val="001018BB"/>
    <w:rsid w:val="00111452"/>
    <w:rsid w:val="00116681"/>
    <w:rsid w:val="00133C32"/>
    <w:rsid w:val="0014197A"/>
    <w:rsid w:val="00180E6C"/>
    <w:rsid w:val="001A0453"/>
    <w:rsid w:val="001B0C2F"/>
    <w:rsid w:val="001C222F"/>
    <w:rsid w:val="00204EB5"/>
    <w:rsid w:val="00216C7E"/>
    <w:rsid w:val="00217DD8"/>
    <w:rsid w:val="0022787A"/>
    <w:rsid w:val="00237B44"/>
    <w:rsid w:val="002640AC"/>
    <w:rsid w:val="002932A1"/>
    <w:rsid w:val="002A48D0"/>
    <w:rsid w:val="002A6830"/>
    <w:rsid w:val="002B19FD"/>
    <w:rsid w:val="002C0AD8"/>
    <w:rsid w:val="002E1537"/>
    <w:rsid w:val="002E2383"/>
    <w:rsid w:val="002E2714"/>
    <w:rsid w:val="002E4AEE"/>
    <w:rsid w:val="002F437D"/>
    <w:rsid w:val="00302699"/>
    <w:rsid w:val="003103EC"/>
    <w:rsid w:val="00333014"/>
    <w:rsid w:val="0035056C"/>
    <w:rsid w:val="00350EEA"/>
    <w:rsid w:val="003560A3"/>
    <w:rsid w:val="00360996"/>
    <w:rsid w:val="003644AC"/>
    <w:rsid w:val="003703AA"/>
    <w:rsid w:val="00376B89"/>
    <w:rsid w:val="00376BAB"/>
    <w:rsid w:val="0038402A"/>
    <w:rsid w:val="0039461E"/>
    <w:rsid w:val="00395C7E"/>
    <w:rsid w:val="003B385A"/>
    <w:rsid w:val="003B4860"/>
    <w:rsid w:val="003D78BF"/>
    <w:rsid w:val="003E303C"/>
    <w:rsid w:val="003E4AE5"/>
    <w:rsid w:val="003E7C27"/>
    <w:rsid w:val="003F1DB5"/>
    <w:rsid w:val="00412B35"/>
    <w:rsid w:val="00425301"/>
    <w:rsid w:val="00432866"/>
    <w:rsid w:val="00433517"/>
    <w:rsid w:val="00441F76"/>
    <w:rsid w:val="00457733"/>
    <w:rsid w:val="0046417E"/>
    <w:rsid w:val="0046541D"/>
    <w:rsid w:val="0049298F"/>
    <w:rsid w:val="00495EE9"/>
    <w:rsid w:val="004A2C24"/>
    <w:rsid w:val="004A64F8"/>
    <w:rsid w:val="004B0358"/>
    <w:rsid w:val="004B23B6"/>
    <w:rsid w:val="004D0EB4"/>
    <w:rsid w:val="004D1B7C"/>
    <w:rsid w:val="004D201F"/>
    <w:rsid w:val="004D2D9C"/>
    <w:rsid w:val="004D3CFA"/>
    <w:rsid w:val="004D7F18"/>
    <w:rsid w:val="004F228B"/>
    <w:rsid w:val="00506045"/>
    <w:rsid w:val="00532D5A"/>
    <w:rsid w:val="005511B9"/>
    <w:rsid w:val="005534AC"/>
    <w:rsid w:val="00560015"/>
    <w:rsid w:val="00570693"/>
    <w:rsid w:val="005712CF"/>
    <w:rsid w:val="00580E98"/>
    <w:rsid w:val="00586B78"/>
    <w:rsid w:val="005943FF"/>
    <w:rsid w:val="005A67C5"/>
    <w:rsid w:val="005B2E47"/>
    <w:rsid w:val="005B6C49"/>
    <w:rsid w:val="005C1BD8"/>
    <w:rsid w:val="005C364B"/>
    <w:rsid w:val="005D7D60"/>
    <w:rsid w:val="005F119C"/>
    <w:rsid w:val="0062135F"/>
    <w:rsid w:val="006545F5"/>
    <w:rsid w:val="00657B70"/>
    <w:rsid w:val="00676AE9"/>
    <w:rsid w:val="006A0280"/>
    <w:rsid w:val="006A04EE"/>
    <w:rsid w:val="006B2EA7"/>
    <w:rsid w:val="006B7F56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0B4"/>
    <w:rsid w:val="00715568"/>
    <w:rsid w:val="00743314"/>
    <w:rsid w:val="00745355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52A2A"/>
    <w:rsid w:val="008633DC"/>
    <w:rsid w:val="0086534F"/>
    <w:rsid w:val="00886A8D"/>
    <w:rsid w:val="00895A55"/>
    <w:rsid w:val="008A057C"/>
    <w:rsid w:val="008A3008"/>
    <w:rsid w:val="008B56AC"/>
    <w:rsid w:val="008B716A"/>
    <w:rsid w:val="008C64B6"/>
    <w:rsid w:val="008D2BAB"/>
    <w:rsid w:val="008D7B79"/>
    <w:rsid w:val="008F4B11"/>
    <w:rsid w:val="008F7B92"/>
    <w:rsid w:val="00920982"/>
    <w:rsid w:val="00927FF7"/>
    <w:rsid w:val="00941421"/>
    <w:rsid w:val="00956102"/>
    <w:rsid w:val="00960590"/>
    <w:rsid w:val="00964B0D"/>
    <w:rsid w:val="009937EA"/>
    <w:rsid w:val="00993C17"/>
    <w:rsid w:val="009A408A"/>
    <w:rsid w:val="009C54D8"/>
    <w:rsid w:val="009C59E3"/>
    <w:rsid w:val="009D4201"/>
    <w:rsid w:val="009E081F"/>
    <w:rsid w:val="009E0E30"/>
    <w:rsid w:val="00A14B1C"/>
    <w:rsid w:val="00A230F6"/>
    <w:rsid w:val="00A25601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55EA"/>
    <w:rsid w:val="00AA055B"/>
    <w:rsid w:val="00AC6BEF"/>
    <w:rsid w:val="00AD252A"/>
    <w:rsid w:val="00AF2E2E"/>
    <w:rsid w:val="00AF7227"/>
    <w:rsid w:val="00B16CBA"/>
    <w:rsid w:val="00B27FD8"/>
    <w:rsid w:val="00B33574"/>
    <w:rsid w:val="00B3371A"/>
    <w:rsid w:val="00B403A5"/>
    <w:rsid w:val="00B469D8"/>
    <w:rsid w:val="00B53FDD"/>
    <w:rsid w:val="00B55032"/>
    <w:rsid w:val="00B55096"/>
    <w:rsid w:val="00B57DA1"/>
    <w:rsid w:val="00B603B2"/>
    <w:rsid w:val="00B81893"/>
    <w:rsid w:val="00BA29CD"/>
    <w:rsid w:val="00BA4C8B"/>
    <w:rsid w:val="00BA5447"/>
    <w:rsid w:val="00BC65B1"/>
    <w:rsid w:val="00BC7DAE"/>
    <w:rsid w:val="00BD3FC8"/>
    <w:rsid w:val="00BD4E8E"/>
    <w:rsid w:val="00BE4B50"/>
    <w:rsid w:val="00BE5501"/>
    <w:rsid w:val="00C34C3B"/>
    <w:rsid w:val="00C41B59"/>
    <w:rsid w:val="00C63F29"/>
    <w:rsid w:val="00C724B4"/>
    <w:rsid w:val="00C83865"/>
    <w:rsid w:val="00CA0355"/>
    <w:rsid w:val="00CA565D"/>
    <w:rsid w:val="00CC2C05"/>
    <w:rsid w:val="00CC2EF1"/>
    <w:rsid w:val="00CD0BA3"/>
    <w:rsid w:val="00CD7FB2"/>
    <w:rsid w:val="00D00064"/>
    <w:rsid w:val="00D02A6A"/>
    <w:rsid w:val="00D13B41"/>
    <w:rsid w:val="00D15663"/>
    <w:rsid w:val="00D32193"/>
    <w:rsid w:val="00D3288A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6087B"/>
    <w:rsid w:val="00E7489C"/>
    <w:rsid w:val="00E82A42"/>
    <w:rsid w:val="00E85DB8"/>
    <w:rsid w:val="00E94D8F"/>
    <w:rsid w:val="00ED455E"/>
    <w:rsid w:val="00ED555E"/>
    <w:rsid w:val="00ED7E49"/>
    <w:rsid w:val="00EF4552"/>
    <w:rsid w:val="00F262B4"/>
    <w:rsid w:val="00F35160"/>
    <w:rsid w:val="00F362FD"/>
    <w:rsid w:val="00F40729"/>
    <w:rsid w:val="00F43D21"/>
    <w:rsid w:val="00F44524"/>
    <w:rsid w:val="00F4638C"/>
    <w:rsid w:val="00F6487F"/>
    <w:rsid w:val="00F65F30"/>
    <w:rsid w:val="00F76341"/>
    <w:rsid w:val="00F81742"/>
    <w:rsid w:val="00F8717D"/>
    <w:rsid w:val="00F91A63"/>
    <w:rsid w:val="00FA5F55"/>
    <w:rsid w:val="00FD1381"/>
    <w:rsid w:val="00FE30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35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\Coursework_2\CentralProject\bin\Debug\&#1058;&#1077;&#1089;&#1090;&#1080;&#1088;&#1086;&#1074;&#1072;&#1085;&#1080;&#1077;%20&#1076;&#1072;&#1085;&#1085;&#1099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\Coursework_2\CentralProject\bin\Debug\&#1058;&#1077;&#1089;&#1090;&#1080;&#1088;&#1086;&#1074;&#1072;&#1085;&#1080;&#1077;%20&#1076;&#1072;&#1085;&#1085;&#1099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\Coursework_2\CentralProject\bin\Debug\&#1058;&#1077;&#1089;&#1090;&#1080;&#1088;&#1086;&#1074;&#1072;&#1085;&#1080;&#1077;%20&#1076;&#1072;&#1085;&#1085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329024"/>
        <c:axId val="193330560"/>
      </c:lineChart>
      <c:catAx>
        <c:axId val="19332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3330560"/>
        <c:crosses val="autoZero"/>
        <c:auto val="1"/>
        <c:lblAlgn val="ctr"/>
        <c:lblOffset val="100"/>
        <c:noMultiLvlLbl val="0"/>
      </c:catAx>
      <c:valAx>
        <c:axId val="19333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329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03840"/>
        <c:axId val="190005632"/>
      </c:lineChart>
      <c:catAx>
        <c:axId val="19000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0005632"/>
        <c:crosses val="autoZero"/>
        <c:auto val="1"/>
        <c:lblAlgn val="ctr"/>
        <c:lblOffset val="100"/>
        <c:noMultiLvlLbl val="0"/>
      </c:catAx>
      <c:valAx>
        <c:axId val="19000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03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Сохранение L'!$A$1</c:f>
              <c:strCache>
                <c:ptCount val="1"/>
                <c:pt idx="0">
                  <c:v>1000</c:v>
                </c:pt>
              </c:strCache>
            </c:strRef>
          </c:tx>
          <c:marker>
            <c:symbol val="none"/>
          </c:marker>
          <c:val>
            <c:numRef>
              <c:f>'Сохранение L'!$A$2:$A$13</c:f>
              <c:numCache>
                <c:formatCode>General</c:formatCode>
                <c:ptCount val="12"/>
                <c:pt idx="0">
                  <c:v>142</c:v>
                </c:pt>
                <c:pt idx="1">
                  <c:v>62</c:v>
                </c:pt>
                <c:pt idx="2">
                  <c:v>31</c:v>
                </c:pt>
                <c:pt idx="3">
                  <c:v>32</c:v>
                </c:pt>
                <c:pt idx="4">
                  <c:v>30</c:v>
                </c:pt>
                <c:pt idx="5">
                  <c:v>67</c:v>
                </c:pt>
                <c:pt idx="6">
                  <c:v>52</c:v>
                </c:pt>
                <c:pt idx="7">
                  <c:v>42</c:v>
                </c:pt>
                <c:pt idx="8">
                  <c:v>31</c:v>
                </c:pt>
                <c:pt idx="9">
                  <c:v>31</c:v>
                </c:pt>
                <c:pt idx="10">
                  <c:v>38</c:v>
                </c:pt>
                <c:pt idx="11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Сохранение L'!$B$1</c:f>
              <c:strCache>
                <c:ptCount val="1"/>
                <c:pt idx="0">
                  <c:v>1700</c:v>
                </c:pt>
              </c:strCache>
            </c:strRef>
          </c:tx>
          <c:marker>
            <c:symbol val="none"/>
          </c:marker>
          <c:val>
            <c:numRef>
              <c:f>'Сохранение L'!$B$2:$B$13</c:f>
              <c:numCache>
                <c:formatCode>General</c:formatCode>
                <c:ptCount val="12"/>
                <c:pt idx="0">
                  <c:v>156</c:v>
                </c:pt>
                <c:pt idx="1">
                  <c:v>77</c:v>
                </c:pt>
                <c:pt idx="2">
                  <c:v>72</c:v>
                </c:pt>
                <c:pt idx="3">
                  <c:v>57</c:v>
                </c:pt>
                <c:pt idx="4">
                  <c:v>80</c:v>
                </c:pt>
                <c:pt idx="5">
                  <c:v>66</c:v>
                </c:pt>
                <c:pt idx="6">
                  <c:v>71</c:v>
                </c:pt>
                <c:pt idx="7">
                  <c:v>54</c:v>
                </c:pt>
                <c:pt idx="8">
                  <c:v>79</c:v>
                </c:pt>
                <c:pt idx="9">
                  <c:v>56</c:v>
                </c:pt>
                <c:pt idx="10">
                  <c:v>70</c:v>
                </c:pt>
                <c:pt idx="11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13824"/>
        <c:axId val="190015360"/>
      </c:lineChart>
      <c:catAx>
        <c:axId val="19001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90015360"/>
        <c:crosses val="autoZero"/>
        <c:auto val="1"/>
        <c:lblAlgn val="ctr"/>
        <c:lblOffset val="100"/>
        <c:noMultiLvlLbl val="0"/>
      </c:catAx>
      <c:valAx>
        <c:axId val="19001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1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грузка L'!$A$1</c:f>
              <c:strCache>
                <c:ptCount val="1"/>
                <c:pt idx="0">
                  <c:v>1000</c:v>
                </c:pt>
              </c:strCache>
            </c:strRef>
          </c:tx>
          <c:marker>
            <c:symbol val="none"/>
          </c:marker>
          <c:val>
            <c:numRef>
              <c:f>'Загрузка L'!$A$2:$A$13</c:f>
              <c:numCache>
                <c:formatCode>General</c:formatCode>
                <c:ptCount val="12"/>
                <c:pt idx="0">
                  <c:v>11148</c:v>
                </c:pt>
                <c:pt idx="1">
                  <c:v>15959</c:v>
                </c:pt>
                <c:pt idx="2">
                  <c:v>18979</c:v>
                </c:pt>
                <c:pt idx="3">
                  <c:v>19566</c:v>
                </c:pt>
                <c:pt idx="4">
                  <c:v>16747</c:v>
                </c:pt>
                <c:pt idx="5">
                  <c:v>19460</c:v>
                </c:pt>
                <c:pt idx="6">
                  <c:v>19111</c:v>
                </c:pt>
                <c:pt idx="7">
                  <c:v>20051</c:v>
                </c:pt>
                <c:pt idx="8">
                  <c:v>20795</c:v>
                </c:pt>
                <c:pt idx="9">
                  <c:v>16681</c:v>
                </c:pt>
                <c:pt idx="10">
                  <c:v>18838</c:v>
                </c:pt>
                <c:pt idx="11">
                  <c:v>179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Загрузка L'!$B$1</c:f>
              <c:strCache>
                <c:ptCount val="1"/>
                <c:pt idx="0">
                  <c:v>1700</c:v>
                </c:pt>
              </c:strCache>
            </c:strRef>
          </c:tx>
          <c:marker>
            <c:symbol val="none"/>
          </c:marker>
          <c:val>
            <c:numRef>
              <c:f>'Загрузка L'!$B$2:$B$13</c:f>
              <c:numCache>
                <c:formatCode>General</c:formatCode>
                <c:ptCount val="12"/>
                <c:pt idx="0">
                  <c:v>29054</c:v>
                </c:pt>
                <c:pt idx="1">
                  <c:v>43442</c:v>
                </c:pt>
                <c:pt idx="2">
                  <c:v>56200</c:v>
                </c:pt>
                <c:pt idx="3">
                  <c:v>44799</c:v>
                </c:pt>
                <c:pt idx="4">
                  <c:v>52760</c:v>
                </c:pt>
                <c:pt idx="5">
                  <c:v>43027</c:v>
                </c:pt>
                <c:pt idx="6">
                  <c:v>53834</c:v>
                </c:pt>
                <c:pt idx="7">
                  <c:v>51054</c:v>
                </c:pt>
                <c:pt idx="8">
                  <c:v>53874</c:v>
                </c:pt>
                <c:pt idx="9">
                  <c:v>49513</c:v>
                </c:pt>
                <c:pt idx="10">
                  <c:v>49335</c:v>
                </c:pt>
                <c:pt idx="11">
                  <c:v>438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52608"/>
        <c:axId val="168886272"/>
      </c:lineChart>
      <c:catAx>
        <c:axId val="19005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886272"/>
        <c:crosses val="autoZero"/>
        <c:auto val="1"/>
        <c:lblAlgn val="ctr"/>
        <c:lblOffset val="100"/>
        <c:noMultiLvlLbl val="0"/>
      </c:catAx>
      <c:valAx>
        <c:axId val="1688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005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 1000</c:v>
          </c:tx>
          <c:marker>
            <c:symbol val="none"/>
          </c:marker>
          <c:val>
            <c:numRef>
              <c:f>'Сохранение L'!$A$2:$A$13</c:f>
              <c:numCache>
                <c:formatCode>General</c:formatCode>
                <c:ptCount val="12"/>
                <c:pt idx="0">
                  <c:v>142</c:v>
                </c:pt>
                <c:pt idx="1">
                  <c:v>62</c:v>
                </c:pt>
                <c:pt idx="2">
                  <c:v>31</c:v>
                </c:pt>
                <c:pt idx="3">
                  <c:v>32</c:v>
                </c:pt>
                <c:pt idx="4">
                  <c:v>30</c:v>
                </c:pt>
                <c:pt idx="5">
                  <c:v>67</c:v>
                </c:pt>
                <c:pt idx="6">
                  <c:v>52</c:v>
                </c:pt>
                <c:pt idx="7">
                  <c:v>42</c:v>
                </c:pt>
                <c:pt idx="8">
                  <c:v>31</c:v>
                </c:pt>
                <c:pt idx="9">
                  <c:v>31</c:v>
                </c:pt>
                <c:pt idx="10">
                  <c:v>38</c:v>
                </c:pt>
                <c:pt idx="11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v>S 1700</c:v>
          </c:tx>
          <c:marker>
            <c:symbol val="none"/>
          </c:marker>
          <c:val>
            <c:numRef>
              <c:f>'Сохранение L'!$B$2:$B$13</c:f>
              <c:numCache>
                <c:formatCode>General</c:formatCode>
                <c:ptCount val="12"/>
                <c:pt idx="0">
                  <c:v>156</c:v>
                </c:pt>
                <c:pt idx="1">
                  <c:v>77</c:v>
                </c:pt>
                <c:pt idx="2">
                  <c:v>72</c:v>
                </c:pt>
                <c:pt idx="3">
                  <c:v>57</c:v>
                </c:pt>
                <c:pt idx="4">
                  <c:v>80</c:v>
                </c:pt>
                <c:pt idx="5">
                  <c:v>66</c:v>
                </c:pt>
                <c:pt idx="6">
                  <c:v>71</c:v>
                </c:pt>
                <c:pt idx="7">
                  <c:v>54</c:v>
                </c:pt>
                <c:pt idx="8">
                  <c:v>79</c:v>
                </c:pt>
                <c:pt idx="9">
                  <c:v>56</c:v>
                </c:pt>
                <c:pt idx="10">
                  <c:v>70</c:v>
                </c:pt>
                <c:pt idx="11">
                  <c:v>67</c:v>
                </c:pt>
              </c:numCache>
            </c:numRef>
          </c:val>
          <c:smooth val="0"/>
        </c:ser>
        <c:ser>
          <c:idx val="2"/>
          <c:order val="2"/>
          <c:tx>
            <c:v>L 1000</c:v>
          </c:tx>
          <c:marker>
            <c:symbol val="none"/>
          </c:marker>
          <c:val>
            <c:numRef>
              <c:f>'Загрузка L'!$A$2:$A$13</c:f>
              <c:numCache>
                <c:formatCode>General</c:formatCode>
                <c:ptCount val="12"/>
                <c:pt idx="0">
                  <c:v>11148</c:v>
                </c:pt>
                <c:pt idx="1">
                  <c:v>15959</c:v>
                </c:pt>
                <c:pt idx="2">
                  <c:v>18979</c:v>
                </c:pt>
                <c:pt idx="3">
                  <c:v>19566</c:v>
                </c:pt>
                <c:pt idx="4">
                  <c:v>16747</c:v>
                </c:pt>
                <c:pt idx="5">
                  <c:v>19460</c:v>
                </c:pt>
                <c:pt idx="6">
                  <c:v>19111</c:v>
                </c:pt>
                <c:pt idx="7">
                  <c:v>20051</c:v>
                </c:pt>
                <c:pt idx="8">
                  <c:v>20795</c:v>
                </c:pt>
                <c:pt idx="9">
                  <c:v>16681</c:v>
                </c:pt>
                <c:pt idx="10">
                  <c:v>18838</c:v>
                </c:pt>
                <c:pt idx="11">
                  <c:v>17901</c:v>
                </c:pt>
              </c:numCache>
            </c:numRef>
          </c:val>
          <c:smooth val="0"/>
        </c:ser>
        <c:ser>
          <c:idx val="3"/>
          <c:order val="3"/>
          <c:tx>
            <c:v>L 1700</c:v>
          </c:tx>
          <c:marker>
            <c:symbol val="none"/>
          </c:marker>
          <c:val>
            <c:numRef>
              <c:f>'Загрузка L'!$B$2:$B$13</c:f>
              <c:numCache>
                <c:formatCode>General</c:formatCode>
                <c:ptCount val="12"/>
                <c:pt idx="0">
                  <c:v>29054</c:v>
                </c:pt>
                <c:pt idx="1">
                  <c:v>43442</c:v>
                </c:pt>
                <c:pt idx="2">
                  <c:v>56200</c:v>
                </c:pt>
                <c:pt idx="3">
                  <c:v>44799</c:v>
                </c:pt>
                <c:pt idx="4">
                  <c:v>52760</c:v>
                </c:pt>
                <c:pt idx="5">
                  <c:v>43027</c:v>
                </c:pt>
                <c:pt idx="6">
                  <c:v>53834</c:v>
                </c:pt>
                <c:pt idx="7">
                  <c:v>51054</c:v>
                </c:pt>
                <c:pt idx="8">
                  <c:v>53874</c:v>
                </c:pt>
                <c:pt idx="9">
                  <c:v>49513</c:v>
                </c:pt>
                <c:pt idx="10">
                  <c:v>49335</c:v>
                </c:pt>
                <c:pt idx="11">
                  <c:v>438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925056"/>
        <c:axId val="168926592"/>
      </c:lineChart>
      <c:catAx>
        <c:axId val="16892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926592"/>
        <c:crosses val="autoZero"/>
        <c:auto val="1"/>
        <c:lblAlgn val="ctr"/>
        <c:lblOffset val="100"/>
        <c:noMultiLvlLbl val="0"/>
      </c:catAx>
      <c:valAx>
        <c:axId val="16892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2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E916-76F1-4885-8658-1740BF48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5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59</cp:revision>
  <dcterms:created xsi:type="dcterms:W3CDTF">2013-05-10T10:38:00Z</dcterms:created>
  <dcterms:modified xsi:type="dcterms:W3CDTF">2013-05-12T18:43:00Z</dcterms:modified>
</cp:coreProperties>
</file>